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3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血浆分离器与配套管路</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血浆分离器与配套管路</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E0179C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治疗性血浆置换。</w:t>
      </w:r>
    </w:p>
    <w:p w14:paraId="6A8D4113">
      <w:pPr>
        <w:spacing w:after="317" w:afterLines="100"/>
        <w:outlineLvl w:val="1"/>
        <w:rPr>
          <w:rFonts w:ascii="仿宋" w:hAnsi="仿宋" w:eastAsia="仿宋" w:cs="仿宋"/>
          <w:b/>
          <w:bCs/>
          <w:sz w:val="24"/>
          <w:szCs w:val="24"/>
        </w:rPr>
      </w:pP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血透中心, 重症医学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血浆分离器与配套管路</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6BE75C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适配设备：百特金宝血液净化设备，型号：Prismaflex。</w:t>
            </w:r>
          </w:p>
          <w:p w14:paraId="46E62AFD">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用途：用于治疗性血浆置换。</w:t>
            </w:r>
          </w:p>
          <w:p w14:paraId="7A56F6E1">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765D8E1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4D33A3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DB44BF1-9D88-45D2-849B-7185DF8C0B1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B8E5EB1-E535-4D11-AA50-329E424A1E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9059272-B02A-4E1A-8077-2BD5C22D9EB6}"/>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505DC4C-0377-4B87-86F1-C656FBE39C2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1</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12: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BE10FE738804EE49BAE4644FD5A7E73_13</vt:lpwstr>
  </property>
  <property fmtid="{D5CDD505-2E9C-101B-9397-08002B2CF9AE}" pid="4" name="KSOTemplateDocerSaveRecord">
    <vt:lpwstr>eyJoZGlkIjoiZDU1MTNmZmUyODIzN2MxNDgwNzc5NDI0N2ZkNjJhM2IiLCJ1c2VySWQiOiIzMTQ2NjUyOTIifQ==</vt:lpwstr>
  </property>
</Properties>
</file>